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8319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様式第１１号</w:t>
      </w:r>
    </w:p>
    <w:p w14:paraId="1F0F4055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723C616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令和６年　　月　　日</w:t>
      </w:r>
    </w:p>
    <w:p w14:paraId="2272FF3A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0B6279E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（一社）宮崎県商工会議所連合会　会頭　殿</w:t>
      </w:r>
    </w:p>
    <w:p w14:paraId="571AA02E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37FDF00" w14:textId="77777777" w:rsidR="006A05BA" w:rsidRPr="000F28FF" w:rsidRDefault="006A05BA" w:rsidP="006A05BA">
      <w:pPr>
        <w:spacing w:line="320" w:lineRule="exact"/>
        <w:ind w:firstLineChars="1700" w:firstLine="3724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＜補助事業者＞</w:t>
      </w:r>
    </w:p>
    <w:p w14:paraId="4B9AD81E" w14:textId="77777777" w:rsidR="006A05BA" w:rsidRPr="000F28FF" w:rsidRDefault="006A05BA" w:rsidP="006A05BA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6A05BA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996424960"/>
        </w:rPr>
        <w:t>郵便番</w:t>
      </w:r>
      <w:r w:rsidRPr="006A05BA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996424960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0E61DDEE" w14:textId="77777777" w:rsidR="006A05BA" w:rsidRPr="000F28FF" w:rsidRDefault="006A05BA" w:rsidP="006A05B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住所　</w:t>
      </w:r>
    </w:p>
    <w:p w14:paraId="5B8B9D92" w14:textId="77777777" w:rsidR="006A05BA" w:rsidRPr="000F28FF" w:rsidRDefault="006A05BA" w:rsidP="006A05B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1628C707" w14:textId="77777777" w:rsidR="006A05BA" w:rsidRPr="000F28FF" w:rsidRDefault="006A05BA" w:rsidP="006A05B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35681AFB" w14:textId="77777777" w:rsidR="006A05BA" w:rsidRPr="000F28FF" w:rsidRDefault="006A05BA" w:rsidP="006A05BA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6A05BA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6424959"/>
        </w:rPr>
        <w:t>事業者</w:t>
      </w:r>
      <w:r w:rsidRPr="006A05BA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6424959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75DFD4F0" w14:textId="77777777" w:rsidR="006A05BA" w:rsidRPr="000F28FF" w:rsidRDefault="006A05BA" w:rsidP="006A05B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26F8FF83" w14:textId="77777777" w:rsidR="006A05BA" w:rsidRPr="000F28FF" w:rsidRDefault="006A05BA" w:rsidP="006A05B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396F160A" w14:textId="77777777" w:rsidR="006A05BA" w:rsidRPr="000F28FF" w:rsidRDefault="006A05BA" w:rsidP="006A05B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75AD421D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</w:p>
    <w:p w14:paraId="12CE537D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065AD1E" w14:textId="77777777" w:rsidR="006A05BA" w:rsidRPr="000F28FF" w:rsidRDefault="006A05BA" w:rsidP="006A05BA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小規模事業者パワーアップ支援補助金</w:t>
      </w:r>
    </w:p>
    <w:p w14:paraId="27AF0F0C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県外事業者への発注理由書</w:t>
      </w:r>
    </w:p>
    <w:p w14:paraId="01E10D37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1C49FE4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F36CE69" w14:textId="77777777" w:rsidR="006A05BA" w:rsidRPr="000F28FF" w:rsidRDefault="006A05BA" w:rsidP="006A05BA">
      <w:pPr>
        <w:tabs>
          <w:tab w:val="left" w:pos="142"/>
          <w:tab w:val="left" w:pos="284"/>
          <w:tab w:val="left" w:pos="426"/>
        </w:tabs>
        <w:spacing w:line="320" w:lineRule="exact"/>
        <w:ind w:leftChars="-523" w:left="2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標記補助金につきまして、下記のとおり県内事業者へ見積書を発注できないため、県外事業者へ発注させていただきます。</w:t>
      </w:r>
    </w:p>
    <w:p w14:paraId="54998828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1094398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B72E89F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025303C4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１　発注先の事業者名</w:t>
      </w:r>
    </w:p>
    <w:p w14:paraId="45C42E2D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122C4221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46F1A4EF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２　発注先の事業者所在地</w:t>
      </w:r>
    </w:p>
    <w:p w14:paraId="3F514076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2B22CE54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71522FB9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３　発注内容</w:t>
      </w:r>
    </w:p>
    <w:p w14:paraId="78FDC9C9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費目：</w:t>
      </w:r>
    </w:p>
    <w:p w14:paraId="3B330E58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内容：</w:t>
      </w:r>
    </w:p>
    <w:p w14:paraId="30BA1638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</w:p>
    <w:p w14:paraId="6DF32A6C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４　県内事業者に発注できない理由</w:t>
      </w:r>
    </w:p>
    <w:p w14:paraId="24AF6766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781E78C3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440BC055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11DE6183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1B4F8FE5" w14:textId="77777777" w:rsidR="006A05BA" w:rsidRPr="000F28FF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５　備考　　</w:t>
      </w:r>
    </w:p>
    <w:p w14:paraId="2D76AFC8" w14:textId="0D6A3FFF" w:rsidR="00962A37" w:rsidRPr="006A05BA" w:rsidRDefault="006A05BA" w:rsidP="006A05B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 w:hint="eastAsia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sectPr w:rsidR="00962A37" w:rsidRPr="006A05BA" w:rsidSect="006A05BA">
      <w:headerReference w:type="default" r:id="rId8"/>
      <w:footerReference w:type="default" r:id="rId9"/>
      <w:pgSz w:w="11906" w:h="16838" w:code="9"/>
      <w:pgMar w:top="1134" w:right="1134" w:bottom="1134" w:left="1134" w:header="851" w:footer="510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0B3C" w14:textId="432C9B0C" w:rsidR="00E03978" w:rsidRDefault="00E03978">
    <w:pPr>
      <w:pStyle w:val="ab"/>
      <w:jc w:val="center"/>
    </w:pPr>
  </w:p>
  <w:p w14:paraId="62FE8F0D" w14:textId="77777777" w:rsidR="002476B6" w:rsidRDefault="002476B6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9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476B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2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05B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365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47834"/>
    <w:rsid w:val="00B53867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5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悠之 首藤</cp:lastModifiedBy>
  <cp:revision>12</cp:revision>
  <cp:lastPrinted>2023-04-21T01:25:00Z</cp:lastPrinted>
  <dcterms:created xsi:type="dcterms:W3CDTF">2023-04-21T01:23:00Z</dcterms:created>
  <dcterms:modified xsi:type="dcterms:W3CDTF">2024-04-19T06:04:00Z</dcterms:modified>
</cp:coreProperties>
</file>